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B066" w14:textId="261F3F5B" w:rsidR="00D16AC1" w:rsidRPr="005375F3" w:rsidRDefault="00D16AC1" w:rsidP="00D16AC1">
      <w:pPr>
        <w:rPr>
          <w:rFonts w:ascii="Times New Roman" w:hAnsi="Times New Roman" w:cs="Times New Roman"/>
          <w:b/>
          <w:bCs/>
        </w:rPr>
      </w:pPr>
      <w:r w:rsidRPr="005375F3">
        <w:rPr>
          <w:rFonts w:ascii="Times New Roman" w:hAnsi="Times New Roman" w:cs="Times New Roman"/>
          <w:b/>
          <w:bCs/>
        </w:rPr>
        <w:t>JJOC Minutes</w:t>
      </w:r>
    </w:p>
    <w:p w14:paraId="32D6687B" w14:textId="0F9B402C" w:rsidR="00D16AC1" w:rsidRPr="005375F3" w:rsidRDefault="00D16AC1" w:rsidP="00D16AC1">
      <w:pPr>
        <w:rPr>
          <w:rFonts w:ascii="Times New Roman" w:hAnsi="Times New Roman" w:cs="Times New Roman"/>
          <w:b/>
          <w:bCs/>
        </w:rPr>
      </w:pPr>
      <w:r w:rsidRPr="005375F3">
        <w:rPr>
          <w:rFonts w:ascii="Times New Roman" w:hAnsi="Times New Roman" w:cs="Times New Roman"/>
          <w:b/>
          <w:bCs/>
        </w:rPr>
        <w:t>February 9, 2023</w:t>
      </w:r>
    </w:p>
    <w:p w14:paraId="5E6AE3F7" w14:textId="77777777" w:rsidR="00D16AC1" w:rsidRPr="005375F3" w:rsidRDefault="00D16AC1" w:rsidP="00D16AC1">
      <w:pPr>
        <w:rPr>
          <w:rFonts w:ascii="Times New Roman" w:hAnsi="Times New Roman" w:cs="Times New Roman"/>
        </w:rPr>
      </w:pPr>
    </w:p>
    <w:p w14:paraId="4D37C3B3" w14:textId="772F64AA" w:rsidR="00D16AC1" w:rsidRPr="005375F3" w:rsidRDefault="00D16AC1" w:rsidP="00D16AC1">
      <w:pPr>
        <w:rPr>
          <w:rFonts w:ascii="Times New Roman" w:hAnsi="Times New Roman" w:cs="Times New Roman"/>
        </w:rPr>
      </w:pPr>
      <w:r w:rsidRPr="005375F3">
        <w:rPr>
          <w:rFonts w:ascii="Times New Roman" w:hAnsi="Times New Roman" w:cs="Times New Roman"/>
        </w:rPr>
        <w:t>Dr. Carrie E. Ballinger</w:t>
      </w:r>
    </w:p>
    <w:p w14:paraId="58624830" w14:textId="6D14AA9E" w:rsidR="00D16AC1" w:rsidRPr="005375F3" w:rsidRDefault="00D16AC1" w:rsidP="00D16AC1">
      <w:pPr>
        <w:rPr>
          <w:rFonts w:ascii="Times New Roman" w:hAnsi="Times New Roman" w:cs="Times New Roman"/>
        </w:rPr>
      </w:pPr>
      <w:r w:rsidRPr="005375F3">
        <w:rPr>
          <w:rFonts w:ascii="Times New Roman" w:hAnsi="Times New Roman" w:cs="Times New Roman"/>
        </w:rPr>
        <w:t>Mr. Brian Bowland</w:t>
      </w:r>
    </w:p>
    <w:p w14:paraId="223FC264" w14:textId="0C095818" w:rsidR="00D16AC1" w:rsidRPr="005375F3" w:rsidRDefault="00D16AC1" w:rsidP="00D16AC1">
      <w:pPr>
        <w:rPr>
          <w:rFonts w:ascii="Times New Roman" w:hAnsi="Times New Roman" w:cs="Times New Roman"/>
        </w:rPr>
      </w:pPr>
      <w:r w:rsidRPr="005375F3">
        <w:rPr>
          <w:rFonts w:ascii="Times New Roman" w:hAnsi="Times New Roman" w:cs="Times New Roman"/>
        </w:rPr>
        <w:t>Mr. Todd Hazel</w:t>
      </w:r>
    </w:p>
    <w:p w14:paraId="5E988CAF" w14:textId="2ED6A574" w:rsidR="00D16AC1" w:rsidRPr="005375F3" w:rsidRDefault="00D16AC1" w:rsidP="00D16AC1">
      <w:pPr>
        <w:rPr>
          <w:rFonts w:ascii="Times New Roman" w:hAnsi="Times New Roman" w:cs="Times New Roman"/>
        </w:rPr>
      </w:pPr>
      <w:r w:rsidRPr="005375F3">
        <w:rPr>
          <w:rFonts w:ascii="Times New Roman" w:hAnsi="Times New Roman" w:cs="Times New Roman"/>
        </w:rPr>
        <w:t>Dr. Jim Flynn</w:t>
      </w:r>
    </w:p>
    <w:p w14:paraId="7B9631FF" w14:textId="4C090231" w:rsidR="00CE5FFB" w:rsidRDefault="00CE5FFB" w:rsidP="00D16AC1"/>
    <w:p w14:paraId="5415C04F" w14:textId="19C21928" w:rsidR="00CE5FFB" w:rsidRPr="00F30340" w:rsidRDefault="00CE5FFB" w:rsidP="00CE5FFB">
      <w:pPr>
        <w:spacing w:line="360" w:lineRule="auto"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F30340">
        <w:rPr>
          <w:rFonts w:ascii="Times New Roman" w:eastAsia="Microsoft YaHei" w:hAnsi="Times New Roman" w:cs="Times New Roman"/>
          <w:b/>
          <w:sz w:val="24"/>
          <w:szCs w:val="24"/>
        </w:rPr>
        <w:t xml:space="preserve">Members Present:  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>Senator Whitney Westerfield, Co-Chair; Representative Daniel Elliott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,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 Co-Chair; Mona Womack, Chief of Staff, Justice Cabinet for Secretary Kerry Harvey; Vicki Reed, Commissioner for Department of Juvenile Justice;  Laurie Dudgeon Givens, Director, Administrative Office of the Courts; Lesa Dennis, Deputy Commissioner for Marta Maria Miranda-Straub, Commissioner of Community Based Services; Damon Preston, Director, Department of Public Advocacy; Paula Garner, CEO Maryhurst, Behavioral Health Service Provider; Sheriff John Ware, Hardin County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;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 Steve Gold, Henderson County Attorney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;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 Tyra Walker, at large representative for Public Schools.</w:t>
      </w:r>
    </w:p>
    <w:p w14:paraId="617F7E79" w14:textId="77777777" w:rsidR="00CE5FFB" w:rsidRPr="00F30340" w:rsidRDefault="00CE5FFB" w:rsidP="00CE5FFB">
      <w:pPr>
        <w:spacing w:line="360" w:lineRule="auto"/>
        <w:jc w:val="both"/>
        <w:rPr>
          <w:rFonts w:ascii="Times New Roman" w:eastAsia="Microsoft YaHei" w:hAnsi="Times New Roman" w:cs="Times New Roman"/>
          <w:sz w:val="24"/>
          <w:szCs w:val="24"/>
        </w:rPr>
      </w:pPr>
    </w:p>
    <w:p w14:paraId="7323D7BF" w14:textId="665E7758" w:rsidR="00CE5FFB" w:rsidRPr="00F30340" w:rsidRDefault="00CE5FFB" w:rsidP="00CE5FFB">
      <w:pPr>
        <w:spacing w:line="360" w:lineRule="auto"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F30340">
        <w:rPr>
          <w:rFonts w:ascii="Times New Roman" w:eastAsia="Microsoft YaHei" w:hAnsi="Times New Roman" w:cs="Times New Roman"/>
          <w:sz w:val="24"/>
          <w:szCs w:val="24"/>
        </w:rPr>
        <w:t>M</w:t>
      </w:r>
      <w:r w:rsidRPr="00F30340">
        <w:rPr>
          <w:rFonts w:ascii="Times New Roman" w:eastAsia="Microsoft YaHei" w:hAnsi="Times New Roman" w:cs="Times New Roman"/>
          <w:b/>
          <w:sz w:val="24"/>
          <w:szCs w:val="24"/>
        </w:rPr>
        <w:t>embers via Zoom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>: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ab/>
        <w:t xml:space="preserve"> Judge John Lindsey Adams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;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 Christina Weeter for Dr. Glass, Department of Education.</w:t>
      </w:r>
    </w:p>
    <w:p w14:paraId="475B8367" w14:textId="77777777" w:rsidR="00CE5FFB" w:rsidRPr="00F30340" w:rsidRDefault="00CE5FFB" w:rsidP="00CE5FFB">
      <w:pPr>
        <w:spacing w:line="360" w:lineRule="auto"/>
        <w:jc w:val="both"/>
        <w:rPr>
          <w:rFonts w:ascii="Times New Roman" w:eastAsia="Microsoft YaHei" w:hAnsi="Times New Roman" w:cs="Times New Roman"/>
          <w:sz w:val="24"/>
          <w:szCs w:val="24"/>
        </w:rPr>
      </w:pPr>
    </w:p>
    <w:p w14:paraId="78B04D92" w14:textId="7CFAB1BD" w:rsidR="00CE5FFB" w:rsidRPr="00044593" w:rsidRDefault="00CE5FFB" w:rsidP="00CE5FFB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icrosoft YaHei" w:hAnsi="Times New Roman" w:cs="Times New Roman"/>
          <w:b/>
          <w:sz w:val="24"/>
          <w:szCs w:val="24"/>
        </w:rPr>
      </w:pPr>
      <w:r w:rsidRPr="00F30340">
        <w:rPr>
          <w:rFonts w:ascii="Times New Roman" w:eastAsia="Microsoft YaHei" w:hAnsi="Times New Roman" w:cs="Times New Roman"/>
          <w:b/>
          <w:sz w:val="24"/>
          <w:szCs w:val="24"/>
        </w:rPr>
        <w:t>Welcome/Call to Order</w:t>
      </w:r>
    </w:p>
    <w:p w14:paraId="1E9CD4EC" w14:textId="3881A08A" w:rsidR="00CE5FFB" w:rsidRPr="00F30340" w:rsidRDefault="00CE5FFB" w:rsidP="00CE5FFB">
      <w:pPr>
        <w:pStyle w:val="ListParagraph"/>
        <w:spacing w:line="360" w:lineRule="auto"/>
        <w:ind w:left="0"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Representative Elliott began by welcoming everyone to the meeting and noted that Senator Westerfield was running late.  Representative Elliott introduced himself as the new Co-Chair of the 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Oversight Council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. </w:t>
      </w:r>
    </w:p>
    <w:p w14:paraId="01A13762" w14:textId="77777777" w:rsidR="00CE5FFB" w:rsidRPr="00F30340" w:rsidRDefault="00CE5FFB" w:rsidP="00CE5FFB">
      <w:pPr>
        <w:pStyle w:val="ListParagraph"/>
        <w:spacing w:line="360" w:lineRule="auto"/>
        <w:ind w:left="0"/>
        <w:jc w:val="both"/>
        <w:rPr>
          <w:rFonts w:ascii="Times New Roman" w:eastAsia="Microsoft YaHei" w:hAnsi="Times New Roman" w:cs="Times New Roman"/>
          <w:sz w:val="24"/>
          <w:szCs w:val="24"/>
        </w:rPr>
      </w:pPr>
    </w:p>
    <w:p w14:paraId="20D64F52" w14:textId="60849758" w:rsidR="00CE5FFB" w:rsidRPr="00F30340" w:rsidRDefault="00CE5FFB" w:rsidP="00CE5FFB">
      <w:pPr>
        <w:pStyle w:val="ListParagraph"/>
        <w:spacing w:line="360" w:lineRule="auto"/>
        <w:ind w:left="0"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F30340">
        <w:rPr>
          <w:rFonts w:ascii="Times New Roman" w:eastAsia="Microsoft YaHei" w:hAnsi="Times New Roman" w:cs="Times New Roman"/>
          <w:sz w:val="24"/>
          <w:szCs w:val="24"/>
        </w:rPr>
        <w:t xml:space="preserve">Chairman Elliott entertained a motion to approve the meeting minutes from the 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Nov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>. 20</w:t>
      </w:r>
      <w:r w:rsidR="00674FBD">
        <w:rPr>
          <w:rFonts w:ascii="Times New Roman" w:eastAsia="Microsoft YaHei" w:hAnsi="Times New Roman" w:cs="Times New Roman"/>
          <w:sz w:val="24"/>
          <w:szCs w:val="24"/>
        </w:rPr>
        <w:t>2</w:t>
      </w:r>
      <w:r w:rsidRPr="00F30340">
        <w:rPr>
          <w:rFonts w:ascii="Times New Roman" w:eastAsia="Microsoft YaHei" w:hAnsi="Times New Roman" w:cs="Times New Roman"/>
          <w:sz w:val="24"/>
          <w:szCs w:val="24"/>
        </w:rPr>
        <w:t>2 meeting.  Minutes had been previously emailed to all the board members.  Laurie Dudgeon Givens made a motion to accept the minutes, and Damon Preston seconded the motion.  The minutes were approved.</w:t>
      </w:r>
    </w:p>
    <w:p w14:paraId="10A5E3B3" w14:textId="471D11F5" w:rsidR="00CE5FFB" w:rsidRPr="00F30340" w:rsidRDefault="00CE5FFB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41E7B" w14:textId="5FF891CB" w:rsidR="00AC16CF" w:rsidRPr="00F30340" w:rsidRDefault="00D16AC1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lastRenderedPageBreak/>
        <w:t xml:space="preserve">Rep. Elliott introduced Dr. Jim Flynn, </w:t>
      </w:r>
      <w:r w:rsidR="00576AE7" w:rsidRPr="00F30340">
        <w:rPr>
          <w:rFonts w:ascii="Times New Roman" w:hAnsi="Times New Roman" w:cs="Times New Roman"/>
          <w:sz w:val="24"/>
          <w:szCs w:val="24"/>
        </w:rPr>
        <w:t xml:space="preserve">Executive Director of </w:t>
      </w:r>
      <w:r w:rsidR="001C2B37">
        <w:rPr>
          <w:rFonts w:ascii="Times New Roman" w:hAnsi="Times New Roman" w:cs="Times New Roman"/>
          <w:sz w:val="24"/>
          <w:szCs w:val="24"/>
        </w:rPr>
        <w:t xml:space="preserve">the </w:t>
      </w:r>
      <w:r w:rsidR="00576AE7" w:rsidRPr="00F30340">
        <w:rPr>
          <w:rFonts w:ascii="Times New Roman" w:hAnsi="Times New Roman" w:cs="Times New Roman"/>
          <w:sz w:val="24"/>
          <w:szCs w:val="24"/>
        </w:rPr>
        <w:t>Kentucky Association of School Superintendent</w:t>
      </w:r>
      <w:r w:rsidR="001C2B37">
        <w:rPr>
          <w:rFonts w:ascii="Times New Roman" w:hAnsi="Times New Roman" w:cs="Times New Roman"/>
          <w:sz w:val="24"/>
          <w:szCs w:val="24"/>
        </w:rPr>
        <w:t>s. Dr. Flynn i</w:t>
      </w:r>
      <w:r w:rsidR="00AC16CF" w:rsidRPr="00F30340">
        <w:rPr>
          <w:rFonts w:ascii="Times New Roman" w:hAnsi="Times New Roman" w:cs="Times New Roman"/>
          <w:sz w:val="24"/>
          <w:szCs w:val="24"/>
        </w:rPr>
        <w:t>ntroduced Dr. Carrie Ballinger, Superintendent of Rockcastle Schools</w:t>
      </w:r>
      <w:r w:rsidR="001C2B37">
        <w:rPr>
          <w:rFonts w:ascii="Times New Roman" w:hAnsi="Times New Roman" w:cs="Times New Roman"/>
          <w:sz w:val="24"/>
          <w:szCs w:val="24"/>
        </w:rPr>
        <w:t>;</w:t>
      </w:r>
      <w:r w:rsidR="00AC16CF" w:rsidRPr="00F30340">
        <w:rPr>
          <w:rFonts w:ascii="Times New Roman" w:hAnsi="Times New Roman" w:cs="Times New Roman"/>
          <w:sz w:val="24"/>
          <w:szCs w:val="24"/>
        </w:rPr>
        <w:t xml:space="preserve"> Todd Hazel</w:t>
      </w:r>
      <w:r w:rsidR="001C2B37">
        <w:rPr>
          <w:rFonts w:ascii="Times New Roman" w:hAnsi="Times New Roman" w:cs="Times New Roman"/>
          <w:sz w:val="24"/>
          <w:szCs w:val="24"/>
        </w:rPr>
        <w:t>,</w:t>
      </w:r>
      <w:r w:rsidR="00AC16CF" w:rsidRPr="00F30340">
        <w:rPr>
          <w:rFonts w:ascii="Times New Roman" w:hAnsi="Times New Roman" w:cs="Times New Roman"/>
          <w:sz w:val="24"/>
          <w:szCs w:val="24"/>
        </w:rPr>
        <w:t xml:space="preserve"> Warren County Schools</w:t>
      </w:r>
      <w:r w:rsidR="001C2B37">
        <w:rPr>
          <w:rFonts w:ascii="Times New Roman" w:hAnsi="Times New Roman" w:cs="Times New Roman"/>
          <w:sz w:val="24"/>
          <w:szCs w:val="24"/>
        </w:rPr>
        <w:t>;</w:t>
      </w:r>
      <w:r w:rsidR="00AC16CF" w:rsidRPr="00F30340">
        <w:rPr>
          <w:rFonts w:ascii="Times New Roman" w:hAnsi="Times New Roman" w:cs="Times New Roman"/>
          <w:sz w:val="24"/>
          <w:szCs w:val="24"/>
        </w:rPr>
        <w:t xml:space="preserve"> and Mr. Brian Bowland, past president of Kentucky DPPs.</w:t>
      </w:r>
    </w:p>
    <w:p w14:paraId="1D89CBA0" w14:textId="77777777" w:rsidR="00AC16CF" w:rsidRPr="00F30340" w:rsidRDefault="00AC16CF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9364" w14:textId="5DFDF368" w:rsidR="0078738E" w:rsidRPr="00F30340" w:rsidRDefault="00AC16CF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Dr. Ballinger</w:t>
      </w:r>
      <w:r w:rsidR="00E00569" w:rsidRPr="00F30340">
        <w:rPr>
          <w:rFonts w:ascii="Times New Roman" w:hAnsi="Times New Roman" w:cs="Times New Roman"/>
          <w:sz w:val="24"/>
          <w:szCs w:val="24"/>
        </w:rPr>
        <w:t xml:space="preserve"> </w:t>
      </w:r>
      <w:r w:rsidR="001C2B37">
        <w:rPr>
          <w:rFonts w:ascii="Times New Roman" w:hAnsi="Times New Roman" w:cs="Times New Roman"/>
          <w:sz w:val="24"/>
          <w:szCs w:val="24"/>
        </w:rPr>
        <w:t>stated that</w:t>
      </w:r>
      <w:r w:rsidR="00DC4084" w:rsidRPr="00F30340">
        <w:rPr>
          <w:rFonts w:ascii="Times New Roman" w:hAnsi="Times New Roman" w:cs="Times New Roman"/>
          <w:sz w:val="24"/>
          <w:szCs w:val="24"/>
        </w:rPr>
        <w:t xml:space="preserve"> the unmet needs of our most </w:t>
      </w:r>
      <w:r w:rsidR="005E4BA9" w:rsidRPr="00F30340">
        <w:rPr>
          <w:rFonts w:ascii="Times New Roman" w:hAnsi="Times New Roman" w:cs="Times New Roman"/>
          <w:sz w:val="24"/>
          <w:szCs w:val="24"/>
        </w:rPr>
        <w:t>vulnerable</w:t>
      </w:r>
      <w:r w:rsidR="00DC4084" w:rsidRPr="00F30340">
        <w:rPr>
          <w:rFonts w:ascii="Times New Roman" w:hAnsi="Times New Roman" w:cs="Times New Roman"/>
          <w:sz w:val="24"/>
          <w:szCs w:val="24"/>
        </w:rPr>
        <w:t xml:space="preserve"> children </w:t>
      </w:r>
      <w:r w:rsidR="0040614E" w:rsidRPr="00F30340">
        <w:rPr>
          <w:rFonts w:ascii="Times New Roman" w:hAnsi="Times New Roman" w:cs="Times New Roman"/>
          <w:sz w:val="24"/>
          <w:szCs w:val="24"/>
        </w:rPr>
        <w:t>really constitute the biggest threat to our children today</w:t>
      </w:r>
      <w:r w:rsidR="001C2B37">
        <w:rPr>
          <w:rFonts w:ascii="Times New Roman" w:hAnsi="Times New Roman" w:cs="Times New Roman"/>
          <w:sz w:val="24"/>
          <w:szCs w:val="24"/>
        </w:rPr>
        <w:t>, and the schools need</w:t>
      </w:r>
      <w:r w:rsidR="00054956" w:rsidRPr="00F30340">
        <w:rPr>
          <w:rFonts w:ascii="Times New Roman" w:hAnsi="Times New Roman" w:cs="Times New Roman"/>
          <w:sz w:val="24"/>
          <w:szCs w:val="24"/>
        </w:rPr>
        <w:t xml:space="preserve"> more support.</w:t>
      </w:r>
      <w:r w:rsidR="001C2B37">
        <w:rPr>
          <w:rFonts w:ascii="Times New Roman" w:hAnsi="Times New Roman" w:cs="Times New Roman"/>
          <w:sz w:val="24"/>
          <w:szCs w:val="24"/>
        </w:rPr>
        <w:t xml:space="preserve"> </w:t>
      </w:r>
      <w:r w:rsidR="003C7213" w:rsidRPr="00F30340">
        <w:rPr>
          <w:rFonts w:ascii="Times New Roman" w:hAnsi="Times New Roman" w:cs="Times New Roman"/>
          <w:sz w:val="24"/>
          <w:szCs w:val="24"/>
        </w:rPr>
        <w:t>Dr. Ballinger s</w:t>
      </w:r>
      <w:r w:rsidR="001C2B37">
        <w:rPr>
          <w:rFonts w:ascii="Times New Roman" w:hAnsi="Times New Roman" w:cs="Times New Roman"/>
          <w:sz w:val="24"/>
          <w:szCs w:val="24"/>
        </w:rPr>
        <w:t>t</w:t>
      </w:r>
      <w:r w:rsidR="003C7213" w:rsidRPr="00F30340">
        <w:rPr>
          <w:rFonts w:ascii="Times New Roman" w:hAnsi="Times New Roman" w:cs="Times New Roman"/>
          <w:sz w:val="24"/>
          <w:szCs w:val="24"/>
        </w:rPr>
        <w:t>a</w:t>
      </w:r>
      <w:r w:rsidR="001C2B37">
        <w:rPr>
          <w:rFonts w:ascii="Times New Roman" w:hAnsi="Times New Roman" w:cs="Times New Roman"/>
          <w:sz w:val="24"/>
          <w:szCs w:val="24"/>
        </w:rPr>
        <w:t>te</w:t>
      </w:r>
      <w:r w:rsidR="003C7213" w:rsidRPr="00F30340">
        <w:rPr>
          <w:rFonts w:ascii="Times New Roman" w:hAnsi="Times New Roman" w:cs="Times New Roman"/>
          <w:sz w:val="24"/>
          <w:szCs w:val="24"/>
        </w:rPr>
        <w:t xml:space="preserve">d </w:t>
      </w:r>
      <w:r w:rsidR="001C2B37">
        <w:rPr>
          <w:rFonts w:ascii="Times New Roman" w:hAnsi="Times New Roman" w:cs="Times New Roman"/>
          <w:sz w:val="24"/>
          <w:szCs w:val="24"/>
        </w:rPr>
        <w:t xml:space="preserve">that </w:t>
      </w:r>
      <w:r w:rsidR="003C7213" w:rsidRPr="00F30340">
        <w:rPr>
          <w:rFonts w:ascii="Times New Roman" w:hAnsi="Times New Roman" w:cs="Times New Roman"/>
          <w:sz w:val="24"/>
          <w:szCs w:val="24"/>
        </w:rPr>
        <w:t>we need to find some solutions</w:t>
      </w:r>
      <w:r w:rsidR="001C2B37">
        <w:rPr>
          <w:rFonts w:ascii="Times New Roman" w:hAnsi="Times New Roman" w:cs="Times New Roman"/>
          <w:sz w:val="24"/>
          <w:szCs w:val="24"/>
        </w:rPr>
        <w:t xml:space="preserve"> for high-acuity youth.</w:t>
      </w:r>
    </w:p>
    <w:p w14:paraId="6A0E6CEE" w14:textId="77777777" w:rsidR="00493F5C" w:rsidRPr="00F30340" w:rsidRDefault="00493F5C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577E3" w14:textId="726FD4BD" w:rsidR="00493F5C" w:rsidRPr="00F30340" w:rsidRDefault="001F7087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Todd Hazel was next to speak to the committee.</w:t>
      </w:r>
      <w:r w:rsidR="007A00BD" w:rsidRPr="00F30340">
        <w:rPr>
          <w:rFonts w:ascii="Times New Roman" w:hAnsi="Times New Roman" w:cs="Times New Roman"/>
          <w:sz w:val="24"/>
          <w:szCs w:val="24"/>
        </w:rPr>
        <w:t xml:space="preserve"> He</w:t>
      </w:r>
      <w:r w:rsidR="00F8659D">
        <w:rPr>
          <w:rFonts w:ascii="Times New Roman" w:hAnsi="Times New Roman" w:cs="Times New Roman"/>
          <w:sz w:val="24"/>
          <w:szCs w:val="24"/>
        </w:rPr>
        <w:t xml:space="preserve"> stated that he</w:t>
      </w:r>
      <w:r w:rsidR="007A00BD" w:rsidRPr="00F30340">
        <w:rPr>
          <w:rFonts w:ascii="Times New Roman" w:hAnsi="Times New Roman" w:cs="Times New Roman"/>
          <w:sz w:val="24"/>
          <w:szCs w:val="24"/>
        </w:rPr>
        <w:t xml:space="preserve"> is the director of </w:t>
      </w:r>
      <w:r w:rsidR="00174436" w:rsidRPr="00F30340">
        <w:rPr>
          <w:rFonts w:ascii="Times New Roman" w:hAnsi="Times New Roman" w:cs="Times New Roman"/>
          <w:sz w:val="24"/>
          <w:szCs w:val="24"/>
        </w:rPr>
        <w:t xml:space="preserve">student </w:t>
      </w:r>
      <w:r w:rsidR="007A00BD" w:rsidRPr="00F30340">
        <w:rPr>
          <w:rFonts w:ascii="Times New Roman" w:hAnsi="Times New Roman" w:cs="Times New Roman"/>
          <w:sz w:val="24"/>
          <w:szCs w:val="24"/>
        </w:rPr>
        <w:t xml:space="preserve">services for Warren County Schools, </w:t>
      </w:r>
      <w:r w:rsidR="00044593">
        <w:rPr>
          <w:rFonts w:ascii="Times New Roman" w:hAnsi="Times New Roman" w:cs="Times New Roman"/>
          <w:sz w:val="24"/>
          <w:szCs w:val="24"/>
        </w:rPr>
        <w:t xml:space="preserve">the </w:t>
      </w:r>
      <w:r w:rsidR="007A00BD" w:rsidRPr="00F30340">
        <w:rPr>
          <w:rFonts w:ascii="Times New Roman" w:hAnsi="Times New Roman" w:cs="Times New Roman"/>
          <w:sz w:val="24"/>
          <w:szCs w:val="24"/>
        </w:rPr>
        <w:t xml:space="preserve">fourth largest district in Kentucky, with </w:t>
      </w:r>
      <w:r w:rsidR="00174436" w:rsidRPr="00F30340">
        <w:rPr>
          <w:rFonts w:ascii="Times New Roman" w:hAnsi="Times New Roman" w:cs="Times New Roman"/>
          <w:sz w:val="24"/>
          <w:szCs w:val="24"/>
        </w:rPr>
        <w:t>18</w:t>
      </w:r>
      <w:r w:rsidR="007A00BD" w:rsidRPr="00F30340">
        <w:rPr>
          <w:rFonts w:ascii="Times New Roman" w:hAnsi="Times New Roman" w:cs="Times New Roman"/>
          <w:sz w:val="24"/>
          <w:szCs w:val="24"/>
        </w:rPr>
        <w:t>,000 students and 3,000 employees</w:t>
      </w:r>
      <w:r w:rsidR="00F8659D">
        <w:rPr>
          <w:rFonts w:ascii="Times New Roman" w:hAnsi="Times New Roman" w:cs="Times New Roman"/>
          <w:sz w:val="24"/>
          <w:szCs w:val="24"/>
        </w:rPr>
        <w:t>, and his</w:t>
      </w:r>
      <w:r w:rsidR="006D2215" w:rsidRPr="00F30340">
        <w:rPr>
          <w:rFonts w:ascii="Times New Roman" w:hAnsi="Times New Roman" w:cs="Times New Roman"/>
          <w:sz w:val="24"/>
          <w:szCs w:val="24"/>
        </w:rPr>
        <w:t xml:space="preserve"> role is to make sure th</w:t>
      </w:r>
      <w:r w:rsidR="00F8659D">
        <w:rPr>
          <w:rFonts w:ascii="Times New Roman" w:hAnsi="Times New Roman" w:cs="Times New Roman"/>
          <w:sz w:val="24"/>
          <w:szCs w:val="24"/>
        </w:rPr>
        <w:t>at</w:t>
      </w:r>
      <w:r w:rsidR="006D2215" w:rsidRPr="00F30340">
        <w:rPr>
          <w:rFonts w:ascii="Times New Roman" w:hAnsi="Times New Roman" w:cs="Times New Roman"/>
          <w:sz w:val="24"/>
          <w:szCs w:val="24"/>
        </w:rPr>
        <w:t xml:space="preserve"> mental health services are available for student</w:t>
      </w:r>
      <w:r w:rsidR="00F8659D">
        <w:rPr>
          <w:rFonts w:ascii="Times New Roman" w:hAnsi="Times New Roman" w:cs="Times New Roman"/>
          <w:sz w:val="24"/>
          <w:szCs w:val="24"/>
        </w:rPr>
        <w:t>s</w:t>
      </w:r>
      <w:r w:rsidR="006D2215" w:rsidRPr="00F30340">
        <w:rPr>
          <w:rFonts w:ascii="Times New Roman" w:hAnsi="Times New Roman" w:cs="Times New Roman"/>
          <w:sz w:val="24"/>
          <w:szCs w:val="24"/>
        </w:rPr>
        <w:t xml:space="preserve"> and staf</w:t>
      </w:r>
      <w:r w:rsidR="00F8659D">
        <w:rPr>
          <w:rFonts w:ascii="Times New Roman" w:hAnsi="Times New Roman" w:cs="Times New Roman"/>
          <w:sz w:val="24"/>
          <w:szCs w:val="24"/>
        </w:rPr>
        <w:t>f.</w:t>
      </w:r>
    </w:p>
    <w:p w14:paraId="7CD96197" w14:textId="77777777" w:rsidR="00F53FEA" w:rsidRPr="00F30340" w:rsidRDefault="00F53FEA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4893" w14:textId="2F919AC3" w:rsidR="000F5818" w:rsidRPr="00F30340" w:rsidRDefault="00F53FEA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Mr. Bowland</w:t>
      </w:r>
      <w:r w:rsidR="00A729D4">
        <w:rPr>
          <w:rFonts w:ascii="Times New Roman" w:hAnsi="Times New Roman" w:cs="Times New Roman"/>
          <w:sz w:val="24"/>
          <w:szCs w:val="24"/>
        </w:rPr>
        <w:t>, Director of Pupil Personnel for</w:t>
      </w:r>
      <w:r w:rsidR="00FF553E" w:rsidRPr="00F30340">
        <w:rPr>
          <w:rFonts w:ascii="Times New Roman" w:hAnsi="Times New Roman" w:cs="Times New Roman"/>
          <w:sz w:val="24"/>
          <w:szCs w:val="24"/>
        </w:rPr>
        <w:t xml:space="preserve"> McCracken</w:t>
      </w:r>
      <w:r w:rsidR="00875690" w:rsidRPr="00F30340">
        <w:rPr>
          <w:rFonts w:ascii="Times New Roman" w:hAnsi="Times New Roman" w:cs="Times New Roman"/>
          <w:sz w:val="24"/>
          <w:szCs w:val="24"/>
        </w:rPr>
        <w:t xml:space="preserve"> County School District</w:t>
      </w:r>
      <w:r w:rsidR="00A729D4">
        <w:rPr>
          <w:rFonts w:ascii="Times New Roman" w:hAnsi="Times New Roman" w:cs="Times New Roman"/>
          <w:sz w:val="24"/>
          <w:szCs w:val="24"/>
        </w:rPr>
        <w:t>,</w:t>
      </w:r>
      <w:r w:rsidR="00FF553E" w:rsidRPr="00F30340">
        <w:rPr>
          <w:rFonts w:ascii="Times New Roman" w:hAnsi="Times New Roman" w:cs="Times New Roman"/>
          <w:sz w:val="24"/>
          <w:szCs w:val="24"/>
        </w:rPr>
        <w:t xml:space="preserve"> was next to speak. He </w:t>
      </w:r>
      <w:r w:rsidR="00A729D4">
        <w:rPr>
          <w:rFonts w:ascii="Times New Roman" w:hAnsi="Times New Roman" w:cs="Times New Roman"/>
          <w:sz w:val="24"/>
          <w:szCs w:val="24"/>
        </w:rPr>
        <w:t>shared five areas of concern and recommended changes to prevent de</w:t>
      </w:r>
      <w:r w:rsidR="00F8659D">
        <w:rPr>
          <w:rFonts w:ascii="Times New Roman" w:hAnsi="Times New Roman" w:cs="Times New Roman"/>
          <w:sz w:val="24"/>
          <w:szCs w:val="24"/>
        </w:rPr>
        <w:t>tention and increase successful diversion. The areas he identified were d</w:t>
      </w:r>
      <w:r w:rsidR="00AB3F3D" w:rsidRPr="00F30340">
        <w:rPr>
          <w:rFonts w:ascii="Times New Roman" w:hAnsi="Times New Roman" w:cs="Times New Roman"/>
          <w:sz w:val="24"/>
          <w:szCs w:val="24"/>
        </w:rPr>
        <w:t xml:space="preserve">iversion timelines, diversion </w:t>
      </w:r>
      <w:r w:rsidR="00C1033D" w:rsidRPr="00F30340">
        <w:rPr>
          <w:rFonts w:ascii="Times New Roman" w:hAnsi="Times New Roman" w:cs="Times New Roman"/>
          <w:sz w:val="24"/>
          <w:szCs w:val="24"/>
        </w:rPr>
        <w:t xml:space="preserve">plan </w:t>
      </w:r>
      <w:r w:rsidR="00AB3F3D" w:rsidRPr="00F30340">
        <w:rPr>
          <w:rFonts w:ascii="Times New Roman" w:hAnsi="Times New Roman" w:cs="Times New Roman"/>
          <w:sz w:val="24"/>
          <w:szCs w:val="24"/>
        </w:rPr>
        <w:t>development</w:t>
      </w:r>
      <w:r w:rsidR="005A4DA8" w:rsidRPr="00F30340">
        <w:rPr>
          <w:rFonts w:ascii="Times New Roman" w:hAnsi="Times New Roman" w:cs="Times New Roman"/>
          <w:sz w:val="24"/>
          <w:szCs w:val="24"/>
        </w:rPr>
        <w:t xml:space="preserve">, </w:t>
      </w:r>
      <w:r w:rsidR="00C1033D" w:rsidRPr="00F30340">
        <w:rPr>
          <w:rFonts w:ascii="Times New Roman" w:hAnsi="Times New Roman" w:cs="Times New Roman"/>
          <w:sz w:val="24"/>
          <w:szCs w:val="24"/>
        </w:rPr>
        <w:t>FAIR Team authority, FAIR Team meetings</w:t>
      </w:r>
      <w:r w:rsidR="00642688" w:rsidRPr="00F30340">
        <w:rPr>
          <w:rFonts w:ascii="Times New Roman" w:hAnsi="Times New Roman" w:cs="Times New Roman"/>
          <w:sz w:val="24"/>
          <w:szCs w:val="24"/>
        </w:rPr>
        <w:t xml:space="preserve"> and access to diversion plans.  </w:t>
      </w:r>
    </w:p>
    <w:p w14:paraId="2044675F" w14:textId="77777777" w:rsidR="00060B1B" w:rsidRPr="00F30340" w:rsidRDefault="00060B1B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1FEF" w14:textId="14EFD7DA" w:rsidR="00060B1B" w:rsidRPr="00F30340" w:rsidRDefault="00062E2C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 xml:space="preserve">Rep. Elliott thanked the committee before yielding to </w:t>
      </w:r>
      <w:r w:rsidR="00A729D4">
        <w:rPr>
          <w:rFonts w:ascii="Times New Roman" w:hAnsi="Times New Roman" w:cs="Times New Roman"/>
          <w:sz w:val="24"/>
          <w:szCs w:val="24"/>
        </w:rPr>
        <w:t>Chairman</w:t>
      </w:r>
      <w:r w:rsidR="001F03B2" w:rsidRPr="00F30340">
        <w:rPr>
          <w:rFonts w:ascii="Times New Roman" w:hAnsi="Times New Roman" w:cs="Times New Roman"/>
          <w:sz w:val="24"/>
          <w:szCs w:val="24"/>
        </w:rPr>
        <w:t xml:space="preserve"> Westerfield</w:t>
      </w:r>
      <w:r w:rsidR="00A729D4">
        <w:rPr>
          <w:rFonts w:ascii="Times New Roman" w:hAnsi="Times New Roman" w:cs="Times New Roman"/>
          <w:sz w:val="24"/>
          <w:szCs w:val="24"/>
        </w:rPr>
        <w:t>.</w:t>
      </w:r>
    </w:p>
    <w:p w14:paraId="4A8524A9" w14:textId="77777777" w:rsidR="001F03B2" w:rsidRPr="00F30340" w:rsidRDefault="001F03B2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69380" w14:textId="4BDEFDCC" w:rsidR="003E4B48" w:rsidRPr="00F30340" w:rsidRDefault="001F03B2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 xml:space="preserve">Senator Westerfield recognized Rep. Elliott for his </w:t>
      </w:r>
      <w:r w:rsidR="00AB053D" w:rsidRPr="00F30340">
        <w:rPr>
          <w:rFonts w:ascii="Times New Roman" w:hAnsi="Times New Roman" w:cs="Times New Roman"/>
          <w:sz w:val="24"/>
          <w:szCs w:val="24"/>
        </w:rPr>
        <w:t xml:space="preserve">service on the </w:t>
      </w:r>
      <w:r w:rsidR="00A729D4">
        <w:rPr>
          <w:rFonts w:ascii="Times New Roman" w:hAnsi="Times New Roman" w:cs="Times New Roman"/>
          <w:sz w:val="24"/>
          <w:szCs w:val="24"/>
        </w:rPr>
        <w:t>JJOC</w:t>
      </w:r>
      <w:r w:rsidR="00AB053D" w:rsidRPr="00F30340">
        <w:rPr>
          <w:rFonts w:ascii="Times New Roman" w:hAnsi="Times New Roman" w:cs="Times New Roman"/>
          <w:sz w:val="24"/>
          <w:szCs w:val="24"/>
        </w:rPr>
        <w:t>. Sen. Westerfield thank</w:t>
      </w:r>
      <w:r w:rsidR="003E4B48" w:rsidRPr="00F30340">
        <w:rPr>
          <w:rFonts w:ascii="Times New Roman" w:hAnsi="Times New Roman" w:cs="Times New Roman"/>
          <w:sz w:val="24"/>
          <w:szCs w:val="24"/>
        </w:rPr>
        <w:t>ed</w:t>
      </w:r>
      <w:r w:rsidR="00AB053D" w:rsidRPr="00F30340">
        <w:rPr>
          <w:rFonts w:ascii="Times New Roman" w:hAnsi="Times New Roman" w:cs="Times New Roman"/>
          <w:sz w:val="24"/>
          <w:szCs w:val="24"/>
        </w:rPr>
        <w:t xml:space="preserve"> th</w:t>
      </w:r>
      <w:r w:rsidR="005D699A" w:rsidRPr="00F30340">
        <w:rPr>
          <w:rFonts w:ascii="Times New Roman" w:hAnsi="Times New Roman" w:cs="Times New Roman"/>
          <w:sz w:val="24"/>
          <w:szCs w:val="24"/>
        </w:rPr>
        <w:t xml:space="preserve">e </w:t>
      </w:r>
      <w:r w:rsidR="00044593">
        <w:rPr>
          <w:rFonts w:ascii="Times New Roman" w:hAnsi="Times New Roman" w:cs="Times New Roman"/>
          <w:sz w:val="24"/>
          <w:szCs w:val="24"/>
        </w:rPr>
        <w:t>panel</w:t>
      </w:r>
      <w:r w:rsidR="005D699A" w:rsidRPr="00F30340">
        <w:rPr>
          <w:rFonts w:ascii="Times New Roman" w:hAnsi="Times New Roman" w:cs="Times New Roman"/>
          <w:sz w:val="24"/>
          <w:szCs w:val="24"/>
        </w:rPr>
        <w:t xml:space="preserve"> for </w:t>
      </w:r>
      <w:r w:rsidR="0000517D" w:rsidRPr="00F30340">
        <w:rPr>
          <w:rFonts w:ascii="Times New Roman" w:hAnsi="Times New Roman" w:cs="Times New Roman"/>
          <w:sz w:val="24"/>
          <w:szCs w:val="24"/>
        </w:rPr>
        <w:t>appearing before JJOC.</w:t>
      </w:r>
      <w:r w:rsidR="00B102E8" w:rsidRPr="00F30340">
        <w:rPr>
          <w:rFonts w:ascii="Times New Roman" w:hAnsi="Times New Roman" w:cs="Times New Roman"/>
          <w:sz w:val="24"/>
          <w:szCs w:val="24"/>
        </w:rPr>
        <w:t xml:space="preserve"> </w:t>
      </w:r>
      <w:r w:rsidR="00034014" w:rsidRPr="00F30340">
        <w:rPr>
          <w:rFonts w:ascii="Times New Roman" w:hAnsi="Times New Roman" w:cs="Times New Roman"/>
          <w:sz w:val="24"/>
          <w:szCs w:val="24"/>
        </w:rPr>
        <w:t>He noted that he had met with the</w:t>
      </w:r>
      <w:r w:rsidR="00044593">
        <w:rPr>
          <w:rFonts w:ascii="Times New Roman" w:hAnsi="Times New Roman" w:cs="Times New Roman"/>
          <w:sz w:val="24"/>
          <w:szCs w:val="24"/>
        </w:rPr>
        <w:t>m</w:t>
      </w:r>
      <w:r w:rsidR="00034014" w:rsidRPr="00F30340">
        <w:rPr>
          <w:rFonts w:ascii="Times New Roman" w:hAnsi="Times New Roman" w:cs="Times New Roman"/>
          <w:sz w:val="24"/>
          <w:szCs w:val="24"/>
        </w:rPr>
        <w:t xml:space="preserve"> several </w:t>
      </w:r>
      <w:r w:rsidR="00EA5F45" w:rsidRPr="00F30340">
        <w:rPr>
          <w:rFonts w:ascii="Times New Roman" w:hAnsi="Times New Roman" w:cs="Times New Roman"/>
          <w:sz w:val="24"/>
          <w:szCs w:val="24"/>
        </w:rPr>
        <w:t>months ago</w:t>
      </w:r>
      <w:r w:rsidR="00034014" w:rsidRPr="00F30340">
        <w:rPr>
          <w:rFonts w:ascii="Times New Roman" w:hAnsi="Times New Roman" w:cs="Times New Roman"/>
          <w:sz w:val="24"/>
          <w:szCs w:val="24"/>
        </w:rPr>
        <w:t xml:space="preserve"> and appreciated their comments and suggestions. </w:t>
      </w:r>
      <w:r w:rsidR="00D61778" w:rsidRPr="00F30340">
        <w:rPr>
          <w:rFonts w:ascii="Times New Roman" w:hAnsi="Times New Roman" w:cs="Times New Roman"/>
          <w:sz w:val="24"/>
          <w:szCs w:val="24"/>
        </w:rPr>
        <w:t xml:space="preserve">He believed everything they suggested would help schools and was very reasonable. </w:t>
      </w:r>
    </w:p>
    <w:p w14:paraId="048D7B3D" w14:textId="77777777" w:rsidR="00A04CFB" w:rsidRPr="00F30340" w:rsidRDefault="00A04CFB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EAEF7" w14:textId="4C30CD65" w:rsidR="00760A15" w:rsidRDefault="00A729D4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a question from Rep. Elliott, </w:t>
      </w:r>
      <w:r w:rsidR="0081340E" w:rsidRPr="00F30340">
        <w:rPr>
          <w:rFonts w:ascii="Times New Roman" w:hAnsi="Times New Roman" w:cs="Times New Roman"/>
          <w:sz w:val="24"/>
          <w:szCs w:val="24"/>
        </w:rPr>
        <w:t>Dr. Ballinger said she believe</w:t>
      </w:r>
      <w:r>
        <w:rPr>
          <w:rFonts w:ascii="Times New Roman" w:hAnsi="Times New Roman" w:cs="Times New Roman"/>
          <w:sz w:val="24"/>
          <w:szCs w:val="24"/>
        </w:rPr>
        <w:t>d that</w:t>
      </w:r>
      <w:r w:rsidRPr="00F30340">
        <w:rPr>
          <w:rFonts w:ascii="Times New Roman" w:hAnsi="Times New Roman" w:cs="Times New Roman"/>
          <w:sz w:val="24"/>
          <w:szCs w:val="24"/>
        </w:rPr>
        <w:t xml:space="preserve"> we need to look at the qualifications </w:t>
      </w:r>
      <w:r w:rsidR="00044593">
        <w:rPr>
          <w:rFonts w:ascii="Times New Roman" w:hAnsi="Times New Roman" w:cs="Times New Roman"/>
          <w:sz w:val="24"/>
          <w:szCs w:val="24"/>
        </w:rPr>
        <w:t xml:space="preserve">for </w:t>
      </w:r>
      <w:r w:rsidRPr="00F30340">
        <w:rPr>
          <w:rFonts w:ascii="Times New Roman" w:hAnsi="Times New Roman" w:cs="Times New Roman"/>
          <w:sz w:val="24"/>
          <w:szCs w:val="24"/>
        </w:rPr>
        <w:t>detention.</w:t>
      </w:r>
    </w:p>
    <w:p w14:paraId="263162F8" w14:textId="77777777" w:rsidR="00A729D4" w:rsidRPr="00F30340" w:rsidRDefault="00A729D4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0A4E" w14:textId="77777777" w:rsidR="00EC6D96" w:rsidRDefault="00760A15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 xml:space="preserve">Damon Preston </w:t>
      </w:r>
      <w:r w:rsidR="00EC6D96">
        <w:rPr>
          <w:rFonts w:ascii="Times New Roman" w:hAnsi="Times New Roman" w:cs="Times New Roman"/>
          <w:sz w:val="24"/>
          <w:szCs w:val="24"/>
        </w:rPr>
        <w:t>stated that he was</w:t>
      </w:r>
      <w:r w:rsidR="008E7F54" w:rsidRPr="00F30340">
        <w:rPr>
          <w:rFonts w:ascii="Times New Roman" w:hAnsi="Times New Roman" w:cs="Times New Roman"/>
          <w:sz w:val="24"/>
          <w:szCs w:val="24"/>
        </w:rPr>
        <w:t xml:space="preserve"> </w:t>
      </w:r>
      <w:r w:rsidR="00221D37" w:rsidRPr="00F30340">
        <w:rPr>
          <w:rFonts w:ascii="Times New Roman" w:hAnsi="Times New Roman" w:cs="Times New Roman"/>
          <w:sz w:val="24"/>
          <w:szCs w:val="24"/>
        </w:rPr>
        <w:t xml:space="preserve">concerned with the interplay between school </w:t>
      </w:r>
      <w:r w:rsidR="005715D9" w:rsidRPr="00F30340">
        <w:rPr>
          <w:rFonts w:ascii="Times New Roman" w:hAnsi="Times New Roman" w:cs="Times New Roman"/>
          <w:sz w:val="24"/>
          <w:szCs w:val="24"/>
        </w:rPr>
        <w:t>official</w:t>
      </w:r>
      <w:r w:rsidR="004A7917" w:rsidRPr="00F30340">
        <w:rPr>
          <w:rFonts w:ascii="Times New Roman" w:hAnsi="Times New Roman" w:cs="Times New Roman"/>
          <w:sz w:val="24"/>
          <w:szCs w:val="24"/>
        </w:rPr>
        <w:t>s</w:t>
      </w:r>
      <w:r w:rsidR="005715D9" w:rsidRPr="00F30340">
        <w:rPr>
          <w:rFonts w:ascii="Times New Roman" w:hAnsi="Times New Roman" w:cs="Times New Roman"/>
          <w:sz w:val="24"/>
          <w:szCs w:val="24"/>
        </w:rPr>
        <w:t>, school policy</w:t>
      </w:r>
      <w:r w:rsidR="00B45803" w:rsidRPr="00F30340">
        <w:rPr>
          <w:rFonts w:ascii="Times New Roman" w:hAnsi="Times New Roman" w:cs="Times New Roman"/>
          <w:sz w:val="24"/>
          <w:szCs w:val="24"/>
        </w:rPr>
        <w:t xml:space="preserve"> and detention.</w:t>
      </w:r>
    </w:p>
    <w:p w14:paraId="078AF399" w14:textId="77777777" w:rsidR="00EC6D96" w:rsidRDefault="00EC6D96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B0E8" w14:textId="7B9B153E" w:rsidR="00562092" w:rsidRPr="00F30340" w:rsidRDefault="00EC6D96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a question from Damon Preston, </w:t>
      </w:r>
      <w:r w:rsidR="00DD0D62" w:rsidRPr="00F30340">
        <w:rPr>
          <w:rFonts w:ascii="Times New Roman" w:hAnsi="Times New Roman" w:cs="Times New Roman"/>
          <w:sz w:val="24"/>
          <w:szCs w:val="24"/>
        </w:rPr>
        <w:t xml:space="preserve">Dr. Ballinger </w:t>
      </w:r>
      <w:r>
        <w:rPr>
          <w:rFonts w:ascii="Times New Roman" w:hAnsi="Times New Roman" w:cs="Times New Roman"/>
          <w:sz w:val="24"/>
          <w:szCs w:val="24"/>
        </w:rPr>
        <w:t xml:space="preserve">stated </w:t>
      </w:r>
      <w:r w:rsidR="00DD0D62" w:rsidRPr="00F30340">
        <w:rPr>
          <w:rFonts w:ascii="Times New Roman" w:hAnsi="Times New Roman" w:cs="Times New Roman"/>
          <w:sz w:val="24"/>
          <w:szCs w:val="24"/>
        </w:rPr>
        <w:t>that Rockcastle County has a model program for their virtual classes</w:t>
      </w:r>
      <w:r>
        <w:rPr>
          <w:rFonts w:ascii="Times New Roman" w:hAnsi="Times New Roman" w:cs="Times New Roman"/>
          <w:sz w:val="24"/>
          <w:szCs w:val="24"/>
        </w:rPr>
        <w:t>, which includes providing services.</w:t>
      </w:r>
    </w:p>
    <w:p w14:paraId="1E62D877" w14:textId="77777777" w:rsidR="00336047" w:rsidRPr="00F30340" w:rsidRDefault="00336047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64A9" w14:textId="760971BF" w:rsidR="00C9091A" w:rsidRPr="00F30340" w:rsidRDefault="00EC6D96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a question from </w:t>
      </w:r>
      <w:r w:rsidR="008E3091" w:rsidRPr="00F30340">
        <w:rPr>
          <w:rFonts w:ascii="Times New Roman" w:hAnsi="Times New Roman" w:cs="Times New Roman"/>
          <w:sz w:val="24"/>
          <w:szCs w:val="24"/>
        </w:rPr>
        <w:t>Dam</w:t>
      </w:r>
      <w:r w:rsidR="00CD31D6" w:rsidRPr="00F30340">
        <w:rPr>
          <w:rFonts w:ascii="Times New Roman" w:hAnsi="Times New Roman" w:cs="Times New Roman"/>
          <w:sz w:val="24"/>
          <w:szCs w:val="24"/>
        </w:rPr>
        <w:t>on Prest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31D6" w:rsidRPr="00F30340">
        <w:rPr>
          <w:rFonts w:ascii="Times New Roman" w:hAnsi="Times New Roman" w:cs="Times New Roman"/>
          <w:sz w:val="24"/>
          <w:szCs w:val="24"/>
        </w:rPr>
        <w:t xml:space="preserve"> Mr. Bowland</w:t>
      </w:r>
      <w:r>
        <w:rPr>
          <w:rFonts w:ascii="Times New Roman" w:hAnsi="Times New Roman" w:cs="Times New Roman"/>
          <w:sz w:val="24"/>
          <w:szCs w:val="24"/>
        </w:rPr>
        <w:t xml:space="preserve"> stated</w:t>
      </w:r>
      <w:r w:rsidR="00C9091A" w:rsidRPr="00F30340">
        <w:rPr>
          <w:rFonts w:ascii="Times New Roman" w:hAnsi="Times New Roman" w:cs="Times New Roman"/>
          <w:sz w:val="24"/>
          <w:szCs w:val="24"/>
        </w:rPr>
        <w:t xml:space="preserve"> that </w:t>
      </w:r>
      <w:r w:rsidR="005021A8">
        <w:rPr>
          <w:rFonts w:ascii="Times New Roman" w:hAnsi="Times New Roman" w:cs="Times New Roman"/>
          <w:sz w:val="24"/>
          <w:szCs w:val="24"/>
        </w:rPr>
        <w:t>due to the complicated nature of juvenile cases,</w:t>
      </w:r>
      <w:r w:rsidR="007C1C1D" w:rsidRPr="00F30340">
        <w:rPr>
          <w:rFonts w:ascii="Times New Roman" w:hAnsi="Times New Roman" w:cs="Times New Roman"/>
          <w:sz w:val="24"/>
          <w:szCs w:val="24"/>
        </w:rPr>
        <w:t xml:space="preserve"> we need to reach out to other agencies to get into that house and start fixing some of those issues</w:t>
      </w:r>
      <w:r w:rsidR="00D129F3" w:rsidRPr="00F30340">
        <w:rPr>
          <w:rFonts w:ascii="Times New Roman" w:hAnsi="Times New Roman" w:cs="Times New Roman"/>
          <w:sz w:val="24"/>
          <w:szCs w:val="24"/>
        </w:rPr>
        <w:t xml:space="preserve"> before we can get to the truancy piece.</w:t>
      </w:r>
    </w:p>
    <w:p w14:paraId="100763CE" w14:textId="77777777" w:rsidR="00783FEC" w:rsidRPr="00F30340" w:rsidRDefault="00783FEC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8A6C" w14:textId="074480D9" w:rsidR="00783FEC" w:rsidRPr="00F30340" w:rsidRDefault="00783FEC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Laur</w:t>
      </w:r>
      <w:r w:rsidR="000B1FF1">
        <w:rPr>
          <w:rFonts w:ascii="Times New Roman" w:hAnsi="Times New Roman" w:cs="Times New Roman"/>
          <w:sz w:val="24"/>
          <w:szCs w:val="24"/>
        </w:rPr>
        <w:t>ie</w:t>
      </w:r>
      <w:r w:rsidRPr="00F30340">
        <w:rPr>
          <w:rFonts w:ascii="Times New Roman" w:hAnsi="Times New Roman" w:cs="Times New Roman"/>
          <w:sz w:val="24"/>
          <w:szCs w:val="24"/>
        </w:rPr>
        <w:t xml:space="preserve"> Givens </w:t>
      </w:r>
      <w:r w:rsidR="00837824" w:rsidRPr="00F30340">
        <w:rPr>
          <w:rFonts w:ascii="Times New Roman" w:hAnsi="Times New Roman" w:cs="Times New Roman"/>
          <w:sz w:val="24"/>
          <w:szCs w:val="24"/>
        </w:rPr>
        <w:t>thanked everyone for their testimony</w:t>
      </w:r>
      <w:r w:rsidR="005021A8">
        <w:rPr>
          <w:rFonts w:ascii="Times New Roman" w:hAnsi="Times New Roman" w:cs="Times New Roman"/>
          <w:sz w:val="24"/>
          <w:szCs w:val="24"/>
        </w:rPr>
        <w:t xml:space="preserve"> and </w:t>
      </w:r>
      <w:r w:rsidR="00B051DC" w:rsidRPr="00F30340">
        <w:rPr>
          <w:rFonts w:ascii="Times New Roman" w:hAnsi="Times New Roman" w:cs="Times New Roman"/>
          <w:sz w:val="24"/>
          <w:szCs w:val="24"/>
        </w:rPr>
        <w:t xml:space="preserve">said that she agreed with everything Mr. Bowland said with regard to AOC and their programs. </w:t>
      </w:r>
      <w:r w:rsidR="00E27C7A" w:rsidRPr="00F30340">
        <w:rPr>
          <w:rFonts w:ascii="Times New Roman" w:hAnsi="Times New Roman" w:cs="Times New Roman"/>
          <w:sz w:val="24"/>
          <w:szCs w:val="24"/>
        </w:rPr>
        <w:t>Ms. Givens said th</w:t>
      </w:r>
      <w:r w:rsidR="005021A8">
        <w:rPr>
          <w:rFonts w:ascii="Times New Roman" w:hAnsi="Times New Roman" w:cs="Times New Roman"/>
          <w:sz w:val="24"/>
          <w:szCs w:val="24"/>
        </w:rPr>
        <w:t>at AOC</w:t>
      </w:r>
      <w:r w:rsidR="00E27C7A" w:rsidRPr="00F30340">
        <w:rPr>
          <w:rFonts w:ascii="Times New Roman" w:hAnsi="Times New Roman" w:cs="Times New Roman"/>
          <w:sz w:val="24"/>
          <w:szCs w:val="24"/>
        </w:rPr>
        <w:t xml:space="preserve"> would be going through division by division to locate who is and who isn’t showing up to the FAIR Team meetings.</w:t>
      </w:r>
    </w:p>
    <w:p w14:paraId="0295DAF5" w14:textId="77777777" w:rsidR="00E5418C" w:rsidRPr="00F30340" w:rsidRDefault="00E5418C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F0C28" w14:textId="146E98E4" w:rsidR="00E9723C" w:rsidRPr="00F30340" w:rsidRDefault="009E4E42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 xml:space="preserve">Paula </w:t>
      </w:r>
      <w:r w:rsidR="00017C12" w:rsidRPr="00F30340">
        <w:rPr>
          <w:rFonts w:ascii="Times New Roman" w:hAnsi="Times New Roman" w:cs="Times New Roman"/>
          <w:sz w:val="24"/>
          <w:szCs w:val="24"/>
        </w:rPr>
        <w:t>Garner</w:t>
      </w:r>
      <w:r w:rsidRPr="00F30340">
        <w:rPr>
          <w:rFonts w:ascii="Times New Roman" w:hAnsi="Times New Roman" w:cs="Times New Roman"/>
          <w:sz w:val="24"/>
          <w:szCs w:val="24"/>
        </w:rPr>
        <w:t>, Maryhurst CEO</w:t>
      </w:r>
      <w:r w:rsidR="00017C12" w:rsidRPr="00F30340">
        <w:rPr>
          <w:rFonts w:ascii="Times New Roman" w:hAnsi="Times New Roman" w:cs="Times New Roman"/>
          <w:sz w:val="24"/>
          <w:szCs w:val="24"/>
        </w:rPr>
        <w:t xml:space="preserve"> commend</w:t>
      </w:r>
      <w:r w:rsidR="005021A8">
        <w:rPr>
          <w:rFonts w:ascii="Times New Roman" w:hAnsi="Times New Roman" w:cs="Times New Roman"/>
          <w:sz w:val="24"/>
          <w:szCs w:val="24"/>
        </w:rPr>
        <w:t>ed the witnesses</w:t>
      </w:r>
      <w:r w:rsidR="00017C12" w:rsidRPr="00F30340">
        <w:rPr>
          <w:rFonts w:ascii="Times New Roman" w:hAnsi="Times New Roman" w:cs="Times New Roman"/>
          <w:sz w:val="24"/>
          <w:szCs w:val="24"/>
        </w:rPr>
        <w:t xml:space="preserve"> for trying to </w:t>
      </w:r>
      <w:r w:rsidR="0087071A" w:rsidRPr="00F30340">
        <w:rPr>
          <w:rFonts w:ascii="Times New Roman" w:hAnsi="Times New Roman" w:cs="Times New Roman"/>
          <w:sz w:val="24"/>
          <w:szCs w:val="24"/>
        </w:rPr>
        <w:t xml:space="preserve">be so many things to a child. </w:t>
      </w:r>
      <w:r w:rsidR="005021A8">
        <w:rPr>
          <w:rFonts w:ascii="Times New Roman" w:hAnsi="Times New Roman" w:cs="Times New Roman"/>
          <w:sz w:val="24"/>
          <w:szCs w:val="24"/>
        </w:rPr>
        <w:t>Ms. Garner stated that private providers face issues with funding and staffing.</w:t>
      </w:r>
    </w:p>
    <w:p w14:paraId="39571600" w14:textId="77777777" w:rsidR="00367631" w:rsidRPr="00F30340" w:rsidRDefault="00367631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BE477" w14:textId="17F04246" w:rsidR="00367631" w:rsidRPr="00F30340" w:rsidRDefault="00CD50C8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T</w:t>
      </w:r>
      <w:r w:rsidR="005021A8">
        <w:rPr>
          <w:rFonts w:ascii="Times New Roman" w:hAnsi="Times New Roman" w:cs="Times New Roman"/>
          <w:sz w:val="24"/>
          <w:szCs w:val="24"/>
        </w:rPr>
        <w:t>y</w:t>
      </w:r>
      <w:r w:rsidRPr="00F30340">
        <w:rPr>
          <w:rFonts w:ascii="Times New Roman" w:hAnsi="Times New Roman" w:cs="Times New Roman"/>
          <w:sz w:val="24"/>
          <w:szCs w:val="24"/>
        </w:rPr>
        <w:t>ra W</w:t>
      </w:r>
      <w:r w:rsidR="005021A8">
        <w:rPr>
          <w:rFonts w:ascii="Times New Roman" w:hAnsi="Times New Roman" w:cs="Times New Roman"/>
          <w:sz w:val="24"/>
          <w:szCs w:val="24"/>
        </w:rPr>
        <w:t>alker</w:t>
      </w:r>
      <w:r w:rsidR="00367631" w:rsidRPr="00F30340">
        <w:rPr>
          <w:rFonts w:ascii="Times New Roman" w:hAnsi="Times New Roman" w:cs="Times New Roman"/>
          <w:sz w:val="24"/>
          <w:szCs w:val="24"/>
        </w:rPr>
        <w:t xml:space="preserve"> state</w:t>
      </w:r>
      <w:r w:rsidR="005021A8">
        <w:rPr>
          <w:rFonts w:ascii="Times New Roman" w:hAnsi="Times New Roman" w:cs="Times New Roman"/>
          <w:sz w:val="24"/>
          <w:szCs w:val="24"/>
        </w:rPr>
        <w:t xml:space="preserve">d that parents </w:t>
      </w:r>
      <w:r w:rsidR="00367631" w:rsidRPr="00F30340">
        <w:rPr>
          <w:rFonts w:ascii="Times New Roman" w:hAnsi="Times New Roman" w:cs="Times New Roman"/>
          <w:sz w:val="24"/>
          <w:szCs w:val="24"/>
        </w:rPr>
        <w:t xml:space="preserve">must </w:t>
      </w:r>
      <w:r w:rsidR="005021A8">
        <w:rPr>
          <w:rFonts w:ascii="Times New Roman" w:hAnsi="Times New Roman" w:cs="Times New Roman"/>
          <w:sz w:val="24"/>
          <w:szCs w:val="24"/>
        </w:rPr>
        <w:t xml:space="preserve">be </w:t>
      </w:r>
      <w:r w:rsidR="00367631" w:rsidRPr="00F30340">
        <w:rPr>
          <w:rFonts w:ascii="Times New Roman" w:hAnsi="Times New Roman" w:cs="Times New Roman"/>
          <w:sz w:val="24"/>
          <w:szCs w:val="24"/>
        </w:rPr>
        <w:t>h</w:t>
      </w:r>
      <w:r w:rsidR="005021A8">
        <w:rPr>
          <w:rFonts w:ascii="Times New Roman" w:hAnsi="Times New Roman" w:cs="Times New Roman"/>
          <w:sz w:val="24"/>
          <w:szCs w:val="24"/>
        </w:rPr>
        <w:t>e</w:t>
      </w:r>
      <w:r w:rsidR="00367631" w:rsidRPr="00F30340">
        <w:rPr>
          <w:rFonts w:ascii="Times New Roman" w:hAnsi="Times New Roman" w:cs="Times New Roman"/>
          <w:sz w:val="24"/>
          <w:szCs w:val="24"/>
        </w:rPr>
        <w:t xml:space="preserve">ld accountable for </w:t>
      </w:r>
      <w:r w:rsidRPr="00F30340">
        <w:rPr>
          <w:rFonts w:ascii="Times New Roman" w:hAnsi="Times New Roman" w:cs="Times New Roman"/>
          <w:sz w:val="24"/>
          <w:szCs w:val="24"/>
        </w:rPr>
        <w:t>juveniles’</w:t>
      </w:r>
      <w:r w:rsidR="00367631" w:rsidRPr="00F30340">
        <w:rPr>
          <w:rFonts w:ascii="Times New Roman" w:hAnsi="Times New Roman" w:cs="Times New Roman"/>
          <w:sz w:val="24"/>
          <w:szCs w:val="24"/>
        </w:rPr>
        <w:t xml:space="preserve"> actions.</w:t>
      </w:r>
    </w:p>
    <w:p w14:paraId="098E749D" w14:textId="77777777" w:rsidR="00F30340" w:rsidRDefault="00F30340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AA79C" w14:textId="6A0FC08C" w:rsidR="006A54F1" w:rsidRPr="00F30340" w:rsidRDefault="006A54F1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Steve Gold thanked for panel for speaking</w:t>
      </w:r>
      <w:r w:rsidR="005021A8">
        <w:rPr>
          <w:rFonts w:ascii="Times New Roman" w:hAnsi="Times New Roman" w:cs="Times New Roman"/>
          <w:sz w:val="24"/>
          <w:szCs w:val="24"/>
        </w:rPr>
        <w:t xml:space="preserve"> and stated that the</w:t>
      </w:r>
      <w:r w:rsidR="001A6789" w:rsidRPr="00F30340">
        <w:rPr>
          <w:rFonts w:ascii="Times New Roman" w:hAnsi="Times New Roman" w:cs="Times New Roman"/>
          <w:sz w:val="24"/>
          <w:szCs w:val="24"/>
        </w:rPr>
        <w:t xml:space="preserve"> legislature needs to create some </w:t>
      </w:r>
      <w:r w:rsidR="00616E20" w:rsidRPr="00F30340">
        <w:rPr>
          <w:rFonts w:ascii="Times New Roman" w:hAnsi="Times New Roman" w:cs="Times New Roman"/>
          <w:sz w:val="24"/>
          <w:szCs w:val="24"/>
        </w:rPr>
        <w:t>real services.</w:t>
      </w:r>
    </w:p>
    <w:p w14:paraId="79D1F45C" w14:textId="77777777" w:rsidR="00E91C17" w:rsidRPr="00F30340" w:rsidRDefault="00E91C17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948CF" w14:textId="272367AF" w:rsidR="00E91C17" w:rsidRDefault="00E91C17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 xml:space="preserve">Sheriff Ward thanked everyone on the panel and </w:t>
      </w:r>
      <w:r w:rsidR="00F47879">
        <w:rPr>
          <w:rFonts w:ascii="Times New Roman" w:hAnsi="Times New Roman" w:cs="Times New Roman"/>
          <w:sz w:val="24"/>
          <w:szCs w:val="24"/>
        </w:rPr>
        <w:t xml:space="preserve">stated that </w:t>
      </w:r>
      <w:r w:rsidRPr="00F30340">
        <w:rPr>
          <w:rFonts w:ascii="Times New Roman" w:hAnsi="Times New Roman" w:cs="Times New Roman"/>
          <w:sz w:val="24"/>
          <w:szCs w:val="24"/>
        </w:rPr>
        <w:t>they are seeing the same issues in Hardin County.</w:t>
      </w:r>
    </w:p>
    <w:p w14:paraId="144D63BE" w14:textId="77777777" w:rsidR="005021A8" w:rsidRPr="00F30340" w:rsidRDefault="005021A8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B2FB" w14:textId="336F4179" w:rsidR="00E91C17" w:rsidRPr="00F30340" w:rsidRDefault="00F47879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being n</w:t>
      </w:r>
      <w:r w:rsidR="00E91C17" w:rsidRPr="00F30340">
        <w:rPr>
          <w:rFonts w:ascii="Times New Roman" w:hAnsi="Times New Roman" w:cs="Times New Roman"/>
          <w:sz w:val="24"/>
          <w:szCs w:val="24"/>
        </w:rPr>
        <w:t xml:space="preserve">o other questions, Sen. Westerfield </w:t>
      </w:r>
      <w:r w:rsidR="0035294F" w:rsidRPr="00F30340">
        <w:rPr>
          <w:rFonts w:ascii="Times New Roman" w:hAnsi="Times New Roman" w:cs="Times New Roman"/>
          <w:sz w:val="24"/>
          <w:szCs w:val="24"/>
        </w:rPr>
        <w:t>adjourned</w:t>
      </w:r>
      <w:r w:rsidR="00E91C17" w:rsidRPr="00F30340">
        <w:rPr>
          <w:rFonts w:ascii="Times New Roman" w:hAnsi="Times New Roman" w:cs="Times New Roman"/>
          <w:sz w:val="24"/>
          <w:szCs w:val="24"/>
        </w:rPr>
        <w:t xml:space="preserve"> the meeting.  </w:t>
      </w:r>
    </w:p>
    <w:p w14:paraId="4B7F9606" w14:textId="795AB224" w:rsidR="003E4B48" w:rsidRPr="00F30340" w:rsidRDefault="00E91C17" w:rsidP="00CE5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40">
        <w:rPr>
          <w:rFonts w:ascii="Times New Roman" w:hAnsi="Times New Roman" w:cs="Times New Roman"/>
          <w:sz w:val="24"/>
          <w:szCs w:val="24"/>
        </w:rPr>
        <w:t>If you have any topics for JJOC, please send those issues to Sen. Westerfield.</w:t>
      </w:r>
    </w:p>
    <w:sectPr w:rsidR="003E4B48" w:rsidRPr="00F30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0BD9"/>
    <w:multiLevelType w:val="hybridMultilevel"/>
    <w:tmpl w:val="2200D176"/>
    <w:lvl w:ilvl="0" w:tplc="2ECA4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C1"/>
    <w:rsid w:val="0000517D"/>
    <w:rsid w:val="00017C12"/>
    <w:rsid w:val="00026FFC"/>
    <w:rsid w:val="000319DF"/>
    <w:rsid w:val="00034014"/>
    <w:rsid w:val="00035597"/>
    <w:rsid w:val="0004275C"/>
    <w:rsid w:val="00044593"/>
    <w:rsid w:val="000463CE"/>
    <w:rsid w:val="00054956"/>
    <w:rsid w:val="00057A9A"/>
    <w:rsid w:val="00060B1B"/>
    <w:rsid w:val="00062E2C"/>
    <w:rsid w:val="00066EFC"/>
    <w:rsid w:val="00074268"/>
    <w:rsid w:val="00076A0C"/>
    <w:rsid w:val="00084058"/>
    <w:rsid w:val="000A441C"/>
    <w:rsid w:val="000A5932"/>
    <w:rsid w:val="000B1FF1"/>
    <w:rsid w:val="000B28EC"/>
    <w:rsid w:val="000D391D"/>
    <w:rsid w:val="000D5D74"/>
    <w:rsid w:val="000D65B9"/>
    <w:rsid w:val="000E034C"/>
    <w:rsid w:val="000E4DCB"/>
    <w:rsid w:val="000E7452"/>
    <w:rsid w:val="000F4351"/>
    <w:rsid w:val="000F5818"/>
    <w:rsid w:val="0010581A"/>
    <w:rsid w:val="00121F99"/>
    <w:rsid w:val="0012383E"/>
    <w:rsid w:val="00123F54"/>
    <w:rsid w:val="00125AEF"/>
    <w:rsid w:val="00143963"/>
    <w:rsid w:val="00144C00"/>
    <w:rsid w:val="00144D21"/>
    <w:rsid w:val="00157A03"/>
    <w:rsid w:val="00174436"/>
    <w:rsid w:val="00176C76"/>
    <w:rsid w:val="00186C90"/>
    <w:rsid w:val="00192034"/>
    <w:rsid w:val="00192D4D"/>
    <w:rsid w:val="001A2CDA"/>
    <w:rsid w:val="001A6789"/>
    <w:rsid w:val="001B148E"/>
    <w:rsid w:val="001B5CD9"/>
    <w:rsid w:val="001C2B37"/>
    <w:rsid w:val="001C6158"/>
    <w:rsid w:val="001D237A"/>
    <w:rsid w:val="001F03B2"/>
    <w:rsid w:val="001F7087"/>
    <w:rsid w:val="00221D37"/>
    <w:rsid w:val="00222ADA"/>
    <w:rsid w:val="002310DA"/>
    <w:rsid w:val="00232027"/>
    <w:rsid w:val="002336F7"/>
    <w:rsid w:val="00246957"/>
    <w:rsid w:val="00252754"/>
    <w:rsid w:val="00253783"/>
    <w:rsid w:val="002834BE"/>
    <w:rsid w:val="002850FD"/>
    <w:rsid w:val="002951FC"/>
    <w:rsid w:val="002A0FA1"/>
    <w:rsid w:val="002A1EB4"/>
    <w:rsid w:val="002A4F83"/>
    <w:rsid w:val="002B194A"/>
    <w:rsid w:val="002B6B33"/>
    <w:rsid w:val="002D1EA5"/>
    <w:rsid w:val="002F62D5"/>
    <w:rsid w:val="003030B3"/>
    <w:rsid w:val="00305F3A"/>
    <w:rsid w:val="003125E6"/>
    <w:rsid w:val="00331357"/>
    <w:rsid w:val="003342C9"/>
    <w:rsid w:val="00334D37"/>
    <w:rsid w:val="003350A4"/>
    <w:rsid w:val="00336047"/>
    <w:rsid w:val="00344581"/>
    <w:rsid w:val="0035294F"/>
    <w:rsid w:val="00354F97"/>
    <w:rsid w:val="00361FA7"/>
    <w:rsid w:val="003643BD"/>
    <w:rsid w:val="00367631"/>
    <w:rsid w:val="003707F0"/>
    <w:rsid w:val="00382091"/>
    <w:rsid w:val="00391D29"/>
    <w:rsid w:val="00393882"/>
    <w:rsid w:val="003965FE"/>
    <w:rsid w:val="003A1EE7"/>
    <w:rsid w:val="003A4D68"/>
    <w:rsid w:val="003A6F12"/>
    <w:rsid w:val="003C3DB9"/>
    <w:rsid w:val="003C6481"/>
    <w:rsid w:val="003C7213"/>
    <w:rsid w:val="003E4B48"/>
    <w:rsid w:val="003E5E12"/>
    <w:rsid w:val="003F0618"/>
    <w:rsid w:val="003F260A"/>
    <w:rsid w:val="003F5F4C"/>
    <w:rsid w:val="0040614E"/>
    <w:rsid w:val="00412EBD"/>
    <w:rsid w:val="00422E55"/>
    <w:rsid w:val="0043766D"/>
    <w:rsid w:val="00450162"/>
    <w:rsid w:val="00455D4E"/>
    <w:rsid w:val="004601ED"/>
    <w:rsid w:val="0046582A"/>
    <w:rsid w:val="004720A7"/>
    <w:rsid w:val="004778CE"/>
    <w:rsid w:val="004778DF"/>
    <w:rsid w:val="004913E9"/>
    <w:rsid w:val="00493F5C"/>
    <w:rsid w:val="004A7917"/>
    <w:rsid w:val="004B6234"/>
    <w:rsid w:val="004D06BF"/>
    <w:rsid w:val="004E3DDB"/>
    <w:rsid w:val="004F6043"/>
    <w:rsid w:val="0050042F"/>
    <w:rsid w:val="005021A8"/>
    <w:rsid w:val="005375F3"/>
    <w:rsid w:val="00543876"/>
    <w:rsid w:val="00554A4A"/>
    <w:rsid w:val="00561A86"/>
    <w:rsid w:val="00562092"/>
    <w:rsid w:val="005715D9"/>
    <w:rsid w:val="00571B56"/>
    <w:rsid w:val="005726B9"/>
    <w:rsid w:val="00576AE7"/>
    <w:rsid w:val="00583D39"/>
    <w:rsid w:val="005A4DA8"/>
    <w:rsid w:val="005B697C"/>
    <w:rsid w:val="005C307E"/>
    <w:rsid w:val="005C5235"/>
    <w:rsid w:val="005C6A39"/>
    <w:rsid w:val="005D4C9E"/>
    <w:rsid w:val="005D699A"/>
    <w:rsid w:val="005E4BA9"/>
    <w:rsid w:val="005F0949"/>
    <w:rsid w:val="005F25C5"/>
    <w:rsid w:val="005F31D3"/>
    <w:rsid w:val="00603AE2"/>
    <w:rsid w:val="006061C9"/>
    <w:rsid w:val="00606941"/>
    <w:rsid w:val="006142CF"/>
    <w:rsid w:val="00616E20"/>
    <w:rsid w:val="0062627E"/>
    <w:rsid w:val="00630882"/>
    <w:rsid w:val="00631CF5"/>
    <w:rsid w:val="006330F9"/>
    <w:rsid w:val="00642688"/>
    <w:rsid w:val="00660000"/>
    <w:rsid w:val="00673944"/>
    <w:rsid w:val="006745A5"/>
    <w:rsid w:val="00674FBD"/>
    <w:rsid w:val="0068146E"/>
    <w:rsid w:val="00684A71"/>
    <w:rsid w:val="0068574E"/>
    <w:rsid w:val="00697F4C"/>
    <w:rsid w:val="006A54F1"/>
    <w:rsid w:val="006B1DCF"/>
    <w:rsid w:val="006C03C3"/>
    <w:rsid w:val="006C0D1B"/>
    <w:rsid w:val="006D0C0B"/>
    <w:rsid w:val="006D2215"/>
    <w:rsid w:val="006D5CF3"/>
    <w:rsid w:val="006E22F9"/>
    <w:rsid w:val="006F4DD9"/>
    <w:rsid w:val="0070617E"/>
    <w:rsid w:val="00712057"/>
    <w:rsid w:val="007223C6"/>
    <w:rsid w:val="0072328C"/>
    <w:rsid w:val="00727908"/>
    <w:rsid w:val="00733787"/>
    <w:rsid w:val="00733914"/>
    <w:rsid w:val="00735411"/>
    <w:rsid w:val="00750EAB"/>
    <w:rsid w:val="00760509"/>
    <w:rsid w:val="00760A15"/>
    <w:rsid w:val="00772DB9"/>
    <w:rsid w:val="007760DA"/>
    <w:rsid w:val="00783FEC"/>
    <w:rsid w:val="0078738E"/>
    <w:rsid w:val="00792410"/>
    <w:rsid w:val="0079306F"/>
    <w:rsid w:val="007A00BD"/>
    <w:rsid w:val="007B3E37"/>
    <w:rsid w:val="007C1C1D"/>
    <w:rsid w:val="007C26E2"/>
    <w:rsid w:val="007C7EEB"/>
    <w:rsid w:val="007D4001"/>
    <w:rsid w:val="007D4B5B"/>
    <w:rsid w:val="007E4642"/>
    <w:rsid w:val="007E593E"/>
    <w:rsid w:val="007F1F85"/>
    <w:rsid w:val="007F2C20"/>
    <w:rsid w:val="007F6A7C"/>
    <w:rsid w:val="008049D6"/>
    <w:rsid w:val="0081295F"/>
    <w:rsid w:val="008131C5"/>
    <w:rsid w:val="0081340E"/>
    <w:rsid w:val="0081499B"/>
    <w:rsid w:val="00817607"/>
    <w:rsid w:val="00837824"/>
    <w:rsid w:val="00840923"/>
    <w:rsid w:val="0087071A"/>
    <w:rsid w:val="00870C76"/>
    <w:rsid w:val="008719E8"/>
    <w:rsid w:val="00875690"/>
    <w:rsid w:val="00896536"/>
    <w:rsid w:val="008A5A10"/>
    <w:rsid w:val="008B07C0"/>
    <w:rsid w:val="008D3E43"/>
    <w:rsid w:val="008D4129"/>
    <w:rsid w:val="008D431B"/>
    <w:rsid w:val="008E0093"/>
    <w:rsid w:val="008E3091"/>
    <w:rsid w:val="008E55CA"/>
    <w:rsid w:val="008E7F54"/>
    <w:rsid w:val="008F5765"/>
    <w:rsid w:val="009031FA"/>
    <w:rsid w:val="00915257"/>
    <w:rsid w:val="00925E44"/>
    <w:rsid w:val="00926C20"/>
    <w:rsid w:val="00934756"/>
    <w:rsid w:val="00942A9C"/>
    <w:rsid w:val="00945D88"/>
    <w:rsid w:val="009470E3"/>
    <w:rsid w:val="00950116"/>
    <w:rsid w:val="00950344"/>
    <w:rsid w:val="00962CB8"/>
    <w:rsid w:val="00966DEB"/>
    <w:rsid w:val="00972575"/>
    <w:rsid w:val="00977768"/>
    <w:rsid w:val="00986B6F"/>
    <w:rsid w:val="009A0304"/>
    <w:rsid w:val="009A215D"/>
    <w:rsid w:val="009B6E1C"/>
    <w:rsid w:val="009C0AE1"/>
    <w:rsid w:val="009C1272"/>
    <w:rsid w:val="009C52A3"/>
    <w:rsid w:val="009C55D5"/>
    <w:rsid w:val="009D47F1"/>
    <w:rsid w:val="009D644B"/>
    <w:rsid w:val="009E4E42"/>
    <w:rsid w:val="00A02BEF"/>
    <w:rsid w:val="00A04CFB"/>
    <w:rsid w:val="00A16DEE"/>
    <w:rsid w:val="00A41CFB"/>
    <w:rsid w:val="00A54189"/>
    <w:rsid w:val="00A54A82"/>
    <w:rsid w:val="00A614F0"/>
    <w:rsid w:val="00A701E8"/>
    <w:rsid w:val="00A729D4"/>
    <w:rsid w:val="00A84C35"/>
    <w:rsid w:val="00A8660B"/>
    <w:rsid w:val="00A86F36"/>
    <w:rsid w:val="00AB053D"/>
    <w:rsid w:val="00AB0770"/>
    <w:rsid w:val="00AB3040"/>
    <w:rsid w:val="00AB3F3D"/>
    <w:rsid w:val="00AC10E4"/>
    <w:rsid w:val="00AC16CF"/>
    <w:rsid w:val="00AD6DCA"/>
    <w:rsid w:val="00AD7ABB"/>
    <w:rsid w:val="00AE18B3"/>
    <w:rsid w:val="00AE7BE7"/>
    <w:rsid w:val="00B01C45"/>
    <w:rsid w:val="00B051DC"/>
    <w:rsid w:val="00B102E8"/>
    <w:rsid w:val="00B45803"/>
    <w:rsid w:val="00B72082"/>
    <w:rsid w:val="00B769B5"/>
    <w:rsid w:val="00B86D3C"/>
    <w:rsid w:val="00BA0D67"/>
    <w:rsid w:val="00BA15C6"/>
    <w:rsid w:val="00BA7843"/>
    <w:rsid w:val="00BB3B12"/>
    <w:rsid w:val="00BC612F"/>
    <w:rsid w:val="00BD17F4"/>
    <w:rsid w:val="00BE6B78"/>
    <w:rsid w:val="00BE7AFD"/>
    <w:rsid w:val="00BF0C1B"/>
    <w:rsid w:val="00C01A78"/>
    <w:rsid w:val="00C1033D"/>
    <w:rsid w:val="00C2044E"/>
    <w:rsid w:val="00C225D6"/>
    <w:rsid w:val="00C34668"/>
    <w:rsid w:val="00C51ABA"/>
    <w:rsid w:val="00C51CE5"/>
    <w:rsid w:val="00C562BF"/>
    <w:rsid w:val="00C57294"/>
    <w:rsid w:val="00C605B3"/>
    <w:rsid w:val="00C652D1"/>
    <w:rsid w:val="00C671B2"/>
    <w:rsid w:val="00C8191B"/>
    <w:rsid w:val="00C82213"/>
    <w:rsid w:val="00C86B2B"/>
    <w:rsid w:val="00C900E7"/>
    <w:rsid w:val="00C9091A"/>
    <w:rsid w:val="00C91680"/>
    <w:rsid w:val="00CA0404"/>
    <w:rsid w:val="00CA534F"/>
    <w:rsid w:val="00CB210B"/>
    <w:rsid w:val="00CB4A3E"/>
    <w:rsid w:val="00CC14D6"/>
    <w:rsid w:val="00CD31D6"/>
    <w:rsid w:val="00CD50C8"/>
    <w:rsid w:val="00CD5290"/>
    <w:rsid w:val="00CE1D9F"/>
    <w:rsid w:val="00CE5FFB"/>
    <w:rsid w:val="00CF3CE1"/>
    <w:rsid w:val="00D00038"/>
    <w:rsid w:val="00D129F3"/>
    <w:rsid w:val="00D13CC9"/>
    <w:rsid w:val="00D16AC1"/>
    <w:rsid w:val="00D26E8A"/>
    <w:rsid w:val="00D426BF"/>
    <w:rsid w:val="00D61778"/>
    <w:rsid w:val="00D654E8"/>
    <w:rsid w:val="00D74CF2"/>
    <w:rsid w:val="00D75D08"/>
    <w:rsid w:val="00D94BCB"/>
    <w:rsid w:val="00D94D5D"/>
    <w:rsid w:val="00DA151F"/>
    <w:rsid w:val="00DA7C9E"/>
    <w:rsid w:val="00DC007D"/>
    <w:rsid w:val="00DC4084"/>
    <w:rsid w:val="00DD0D62"/>
    <w:rsid w:val="00DD697C"/>
    <w:rsid w:val="00DE1548"/>
    <w:rsid w:val="00DE331A"/>
    <w:rsid w:val="00DE3404"/>
    <w:rsid w:val="00E00569"/>
    <w:rsid w:val="00E0165F"/>
    <w:rsid w:val="00E03AA1"/>
    <w:rsid w:val="00E12E0B"/>
    <w:rsid w:val="00E27C7A"/>
    <w:rsid w:val="00E36200"/>
    <w:rsid w:val="00E46A4F"/>
    <w:rsid w:val="00E46A81"/>
    <w:rsid w:val="00E5418C"/>
    <w:rsid w:val="00E64817"/>
    <w:rsid w:val="00E670E9"/>
    <w:rsid w:val="00E770A3"/>
    <w:rsid w:val="00E91C17"/>
    <w:rsid w:val="00E91CB8"/>
    <w:rsid w:val="00E9219D"/>
    <w:rsid w:val="00E95DE2"/>
    <w:rsid w:val="00E9723C"/>
    <w:rsid w:val="00EA47BF"/>
    <w:rsid w:val="00EA5E40"/>
    <w:rsid w:val="00EA5F45"/>
    <w:rsid w:val="00EC40B6"/>
    <w:rsid w:val="00EC6D96"/>
    <w:rsid w:val="00EC7960"/>
    <w:rsid w:val="00ED1CC5"/>
    <w:rsid w:val="00ED75C0"/>
    <w:rsid w:val="00EE374D"/>
    <w:rsid w:val="00F10E3B"/>
    <w:rsid w:val="00F12C24"/>
    <w:rsid w:val="00F16679"/>
    <w:rsid w:val="00F232B8"/>
    <w:rsid w:val="00F23C7D"/>
    <w:rsid w:val="00F2727D"/>
    <w:rsid w:val="00F30340"/>
    <w:rsid w:val="00F3185C"/>
    <w:rsid w:val="00F47879"/>
    <w:rsid w:val="00F53FEA"/>
    <w:rsid w:val="00F559BB"/>
    <w:rsid w:val="00F55F94"/>
    <w:rsid w:val="00F57A91"/>
    <w:rsid w:val="00F73BCE"/>
    <w:rsid w:val="00F8659D"/>
    <w:rsid w:val="00F9235B"/>
    <w:rsid w:val="00FA0E1C"/>
    <w:rsid w:val="00FB28C4"/>
    <w:rsid w:val="00FC1735"/>
    <w:rsid w:val="00FC6A87"/>
    <w:rsid w:val="00FD1282"/>
    <w:rsid w:val="00FE036F"/>
    <w:rsid w:val="00FF553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F56C"/>
  <w15:chartTrackingRefBased/>
  <w15:docId w15:val="{D864ACD6-D055-4134-A75C-52E3BC8B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20" w:line="1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FFB"/>
    <w:pPr>
      <w:spacing w:after="0" w:line="240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2FDF-DD9F-41B1-A829-E0D78F6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Bolton</dc:creator>
  <cp:keywords/>
  <dc:description/>
  <cp:lastModifiedBy>Trebelhorn, Matt (LRC)</cp:lastModifiedBy>
  <cp:revision>7</cp:revision>
  <cp:lastPrinted>2023-05-24T14:52:00Z</cp:lastPrinted>
  <dcterms:created xsi:type="dcterms:W3CDTF">2023-05-24T19:35:00Z</dcterms:created>
  <dcterms:modified xsi:type="dcterms:W3CDTF">2023-05-24T20:32:00Z</dcterms:modified>
</cp:coreProperties>
</file>